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D46D0" w:rsidRPr="00176742" w:rsidTr="00FB67B2">
        <w:trPr>
          <w:trHeight w:val="715"/>
        </w:trPr>
        <w:tc>
          <w:tcPr>
            <w:tcW w:w="998" w:type="pct"/>
            <w:vAlign w:val="center"/>
          </w:tcPr>
          <w:p w:rsidR="008D46D0" w:rsidRPr="00AE7B46" w:rsidRDefault="00FB6236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4 от 1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7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D46D0" w:rsidRPr="00AE7B46" w:rsidRDefault="00FB6236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7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D46D0" w:rsidRPr="00AE7B46" w:rsidRDefault="008D46D0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6236"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6236"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D46D0" w:rsidRPr="00AE7B46" w:rsidRDefault="00FB6236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D46D0" w:rsidRPr="00AE7B46" w:rsidRDefault="00AE7B4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36" w:rsidRPr="00176742" w:rsidTr="00EE350D">
        <w:trPr>
          <w:trHeight w:val="712"/>
        </w:trPr>
        <w:tc>
          <w:tcPr>
            <w:tcW w:w="998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5 от 1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B6236" w:rsidRPr="00AE7B46" w:rsidRDefault="00FB6236" w:rsidP="00FB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236" w:rsidRPr="00176742" w:rsidTr="00D36F43">
        <w:trPr>
          <w:trHeight w:val="580"/>
        </w:trPr>
        <w:tc>
          <w:tcPr>
            <w:tcW w:w="998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6 от 1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B6236" w:rsidRPr="00AE7B46" w:rsidRDefault="00FB6236" w:rsidP="00FB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B6236" w:rsidRPr="00AE7B46" w:rsidRDefault="00FB6236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785" w:rsidRPr="00176742" w:rsidTr="00142F86">
        <w:trPr>
          <w:trHeight w:val="595"/>
        </w:trPr>
        <w:tc>
          <w:tcPr>
            <w:tcW w:w="998" w:type="pct"/>
            <w:vAlign w:val="center"/>
          </w:tcPr>
          <w:p w:rsidR="00751785" w:rsidRPr="00AE7B46" w:rsidRDefault="00751785" w:rsidP="0075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8 от 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51785" w:rsidRPr="00AE7B46" w:rsidRDefault="00751785" w:rsidP="0075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751785" w:rsidRPr="00AE7B46" w:rsidRDefault="00751785" w:rsidP="0075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51785" w:rsidRPr="00AE7B46" w:rsidRDefault="00751785" w:rsidP="0075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51785" w:rsidRPr="00AE7B46" w:rsidRDefault="00751785" w:rsidP="0075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55A" w:rsidRPr="00176742" w:rsidTr="00D32988">
        <w:trPr>
          <w:trHeight w:val="570"/>
        </w:trPr>
        <w:tc>
          <w:tcPr>
            <w:tcW w:w="998" w:type="pct"/>
            <w:vAlign w:val="center"/>
          </w:tcPr>
          <w:p w:rsidR="0093455A" w:rsidRPr="00AE7B46" w:rsidRDefault="0093455A" w:rsidP="0093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 от 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3455A" w:rsidRPr="00AE7B46" w:rsidRDefault="0093455A" w:rsidP="0093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3455A" w:rsidRPr="00AE7B46" w:rsidRDefault="0093455A" w:rsidP="0093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8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455A" w:rsidRPr="00AE7B46" w:rsidRDefault="0093455A" w:rsidP="009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93455A" w:rsidRPr="00AE7B46" w:rsidRDefault="0093455A" w:rsidP="0093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EE" w:rsidRPr="00176742" w:rsidTr="00655D08">
        <w:trPr>
          <w:trHeight w:val="580"/>
        </w:trPr>
        <w:tc>
          <w:tcPr>
            <w:tcW w:w="998" w:type="pct"/>
            <w:vAlign w:val="center"/>
          </w:tcPr>
          <w:p w:rsidR="00747AEE" w:rsidRPr="00AE7B46" w:rsidRDefault="00747AEE" w:rsidP="0074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2 от 15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47AEE" w:rsidRPr="00AE7B46" w:rsidRDefault="00747AEE" w:rsidP="0074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747AEE" w:rsidRPr="00AE7B46" w:rsidRDefault="00747AEE" w:rsidP="0074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47AEE" w:rsidRPr="00AE7B46" w:rsidRDefault="00747AEE" w:rsidP="0074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53" w:type="pct"/>
            <w:vAlign w:val="center"/>
          </w:tcPr>
          <w:p w:rsidR="00747AEE" w:rsidRPr="00AE7B46" w:rsidRDefault="00747AEE" w:rsidP="0074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6E4F-4EB0-4285-94BA-4C2C31B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57</cp:revision>
  <cp:lastPrinted>2020-12-16T03:52:00Z</cp:lastPrinted>
  <dcterms:created xsi:type="dcterms:W3CDTF">2022-04-03T06:04:00Z</dcterms:created>
  <dcterms:modified xsi:type="dcterms:W3CDTF">2024-02-19T00:03:00Z</dcterms:modified>
</cp:coreProperties>
</file>